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0D74C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3EE52A6" w14:textId="77777777" w:rsidR="000D74CB" w:rsidRDefault="000D74CB" w:rsidP="000D74CB">
            <w:pPr>
              <w:spacing w:line="240" w:lineRule="auto"/>
              <w:ind w:left="113" w:right="113" w:firstLine="0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3B29A97C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3C7B47B" w:rsidR="00CD7ABF" w:rsidRPr="004B4A4B" w:rsidRDefault="00F326A2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15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690EDD44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72733">
              <w:rPr>
                <w:rFonts w:ascii="GOST type B" w:hAnsi="GOST type B"/>
                <w:i/>
                <w:sz w:val="26"/>
                <w:szCs w:val="26"/>
                <w:lang w:val="en-US"/>
              </w:rPr>
              <w:t>iOS</w:t>
            </w:r>
            <w:r w:rsidR="00572733">
              <w:rPr>
                <w:rFonts w:ascii="GOST type B" w:hAnsi="GOST type B"/>
                <w:i/>
                <w:sz w:val="26"/>
                <w:szCs w:val="26"/>
              </w:rPr>
              <w:t>-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>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02BAC96E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28E6BD68" w:rsidR="008259FD" w:rsidRPr="004B4A4B" w:rsidRDefault="00ED5036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-00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5CCF4E4C" w:rsidR="008259FD" w:rsidRPr="001D4B4E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иаграмма дея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2E458A02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12F3AAA8" w:rsidR="008259FD" w:rsidRPr="004B4A4B" w:rsidRDefault="008259F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3E4B768B" w:rsidR="008259FD" w:rsidRPr="00C83F17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1389F340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17FC1F5A" w:rsidR="008259FD" w:rsidRPr="00C83F17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0DD4158C" w:rsidR="008259FD" w:rsidRPr="00362100" w:rsidRDefault="00ED5036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C183DCF" w:rsidR="008259FD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1D0FA4F8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1C4B64FE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FAE484C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114EF4BD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280ECF8D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38A1D355" w:rsidR="00C83F17" w:rsidRPr="00362100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580BA4E2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EA982E1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5C999F2E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375BCE71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561AC8E3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6F82105B" w:rsidR="00C83F17" w:rsidRPr="004B4A4B" w:rsidRDefault="00ED5036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89B1A6C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1DAF6D5D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504E8646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BEAC52C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6EC88551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44505832" w:rsidR="00C83F17" w:rsidRPr="00686843" w:rsidRDefault="00F46ED0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</w:t>
            </w:r>
            <w:r w:rsidR="00F326A2">
              <w:rPr>
                <w:rFonts w:ascii="GOST type B" w:hAnsi="GOST type B"/>
                <w:i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0FBC8880" w:rsidR="00C83F17" w:rsidRPr="00686843" w:rsidRDefault="00F46ED0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</w:t>
            </w:r>
            <w:r w:rsidR="00F326A2">
              <w:rPr>
                <w:rFonts w:ascii="GOST type B" w:hAnsi="GOST type B"/>
                <w:i/>
                <w:sz w:val="20"/>
              </w:rPr>
              <w:t>5</w:t>
            </w:r>
            <w:bookmarkStart w:id="1" w:name="_GoBack"/>
            <w:bookmarkEnd w:id="1"/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5580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D74CB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16D0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0270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2733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5036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6A2"/>
    <w:rsid w:val="00F32C64"/>
    <w:rsid w:val="00F4112B"/>
    <w:rsid w:val="00F4309D"/>
    <w:rsid w:val="00F46ED0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8A7F-C8DE-0D4E-8255-AF304C7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13</cp:revision>
  <cp:lastPrinted>2014-06-05T11:29:00Z</cp:lastPrinted>
  <dcterms:created xsi:type="dcterms:W3CDTF">2018-05-27T16:46:00Z</dcterms:created>
  <dcterms:modified xsi:type="dcterms:W3CDTF">2018-06-07T12:24:00Z</dcterms:modified>
</cp:coreProperties>
</file>